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00A5A517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10-1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675C09">
                  <w:rPr>
                    <w:b/>
                    <w:color w:val="FFFFFF" w:themeColor="background1"/>
                    <w:lang w:val="nl-NL"/>
                  </w:rPr>
                  <w:t>11-10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0FD85FB2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C40A1E" w:rsidRPr="00C40A1E">
                      <w:rPr>
                        <w:bCs/>
                      </w:rPr>
                      <w:t>Tjeerd</w:t>
                    </w:r>
                    <w:proofErr w:type="spellEnd"/>
                    <w:r w:rsidR="00C40A1E" w:rsidRPr="00C40A1E">
                      <w:rPr>
                        <w:bCs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2290" w14:textId="14199001" w:rsidR="00C40A1E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C40A1E" w:rsidRPr="00C40A1E">
              <w:rPr>
                <w:bCs/>
                <w:lang w:val="nl-NL"/>
              </w:rPr>
              <w:t>Kevin Scherpenzeel</w:t>
            </w:r>
          </w:p>
          <w:p w14:paraId="6237D2DC" w14:textId="3AD5E836" w:rsidR="00344FEC" w:rsidRPr="00C40A1E" w:rsidRDefault="00C40A1E" w:rsidP="00B41A0A">
            <w:pPr>
              <w:rPr>
                <w:bCs/>
                <w:lang w:val="nl-NL"/>
              </w:rPr>
            </w:pPr>
            <w:r w:rsidRPr="00C40A1E">
              <w:rPr>
                <w:bCs/>
                <w:lang w:val="nl-NL"/>
              </w:rPr>
              <w:t>S1145157</w:t>
            </w:r>
          </w:p>
          <w:p w14:paraId="75DD417D" w14:textId="092CE984" w:rsidR="00344FEC" w:rsidRPr="00C40A1E" w:rsidRDefault="00C40A1E" w:rsidP="00B41A0A">
            <w:pPr>
              <w:rPr>
                <w:bCs/>
                <w:lang w:val="nl-NL"/>
              </w:rPr>
            </w:pPr>
            <w:r w:rsidRPr="00C40A1E">
              <w:rPr>
                <w:bCs/>
                <w:lang w:val="nl-NL"/>
              </w:rPr>
              <w:t>0624717759 kevinscherpenzeel@hotmail.com</w:t>
            </w: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49874C4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C40A1E">
                  <w:rPr>
                    <w:b/>
                    <w:color w:val="FFFFFF" w:themeColor="background1"/>
                  </w:rPr>
                  <w:t>4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38E06998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4622235" w:rsidR="005F5160" w:rsidRPr="00E32E51" w:rsidRDefault="005730AA" w:rsidP="005730AA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33C71536" w:rsidR="005F5160" w:rsidRPr="00E32E51" w:rsidRDefault="005730AA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778576CE" w:rsidR="005F5160" w:rsidRPr="00E32E51" w:rsidRDefault="005730AA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562BB3E5" w:rsidR="005F5160" w:rsidRPr="00E66602" w:rsidRDefault="005730AA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1B0734E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  <w:r w:rsidR="00C40A1E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3DD67634" w14:textId="7E0D6E8F" w:rsidR="003A17DF" w:rsidRPr="00C40A1E" w:rsidRDefault="005730AA" w:rsidP="00C40A1E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>Minder af dan verwacht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E1C27" w14:textId="77777777" w:rsidR="00776167" w:rsidRDefault="005F5160" w:rsidP="00344FEC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  <w:r w:rsidR="00C40A1E">
              <w:rPr>
                <w:rFonts w:ascii="Calibri" w:hAnsi="Calibri" w:cs="Arial"/>
                <w:i/>
                <w:lang w:val="nl-NL"/>
              </w:rPr>
              <w:t xml:space="preserve"> </w:t>
            </w:r>
          </w:p>
          <w:p w14:paraId="426676E2" w14:textId="7C8F0A13" w:rsidR="00776167" w:rsidRPr="003A17DF" w:rsidRDefault="00675C09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644F9D97" w:rsidR="005F5160" w:rsidRPr="00C40A1E" w:rsidRDefault="005730AA" w:rsidP="00344FEC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>Er moet iets serieuzer gewerkt worden.</w:t>
            </w:r>
          </w:p>
        </w:tc>
      </w:tr>
      <w:tr w:rsidR="005F5160" w:rsidRPr="006D1A1F" w14:paraId="10F7FEB1" w14:textId="77777777" w:rsidTr="00675C0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9746929" w14:textId="77777777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</w:t>
            </w:r>
            <w:r w:rsidR="00A5380E">
              <w:rPr>
                <w:rFonts w:ascii="Calibri" w:hAnsi="Calibri" w:cs="Arial"/>
                <w:i/>
                <w:lang w:val="nl-NL"/>
              </w:rPr>
              <w:t>:</w:t>
            </w:r>
          </w:p>
          <w:p w14:paraId="0C89791D" w14:textId="25B30590" w:rsidR="00A5380E" w:rsidRPr="00A5380E" w:rsidRDefault="00127218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Winkelmand, voorraad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3272B130" w14:textId="1A2E91C7" w:rsidR="00D87800" w:rsidRPr="00D87800" w:rsidRDefault="00127218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Er is een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inlogschermtoegevoegd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, er zijn meerdere foto’s en er is een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aantalfilter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voor de producten. Ook is er een technisch ontwerp gemaakt.</w:t>
            </w: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7CABEFC4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4DDAE358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6C022D7C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2BBEDE3B" w:rsidR="00FB20E3" w:rsidRPr="00FB20E3" w:rsidRDefault="00127218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Ik heb een technisch ontwerp gemaakt waar het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erd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instaat. 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6201D867" w:rsidR="00FB20E3" w:rsidRPr="00FB20E3" w:rsidRDefault="00127218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ll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abell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ri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staa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mda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an h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rd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roo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word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05BEB432" w:rsidR="00FB20E3" w:rsidRPr="00FB20E3" w:rsidRDefault="00127218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et is zo overzichtelijker.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7DCB7455" w:rsidR="00FB20E3" w:rsidRPr="00FB20E3" w:rsidRDefault="00914CE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Ik heb een filter gemaakt die ervoor zorgt dat je het aantal producten per pagina kan filteren. 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6D433E90" w:rsidR="00FB20E3" w:rsidRPr="00FB20E3" w:rsidRDefault="00914CE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I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rvoo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koz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di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do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oo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category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product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mda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h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antal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laag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is. 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69E15517" w:rsidR="00FB20E3" w:rsidRPr="00FB20E3" w:rsidRDefault="00914CE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Ik heb te weinig tijd om dat te implementeren, in de toekomst zou de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categorypagina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ook groter kunnen zijn en dan zou dit wel heel handig zijn. </w:t>
            </w:r>
            <w:bookmarkStart w:id="0" w:name="_GoBack"/>
            <w:bookmarkEnd w:id="0"/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3D6F0D2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07E17A0A" w:rsidR="00FB20E3" w:rsidRPr="00444306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EDD9A" w14:textId="77777777" w:rsidR="00C473FF" w:rsidRDefault="00C473FF" w:rsidP="00C867BB">
      <w:pPr>
        <w:spacing w:after="0" w:line="240" w:lineRule="auto"/>
      </w:pPr>
      <w:r>
        <w:separator/>
      </w:r>
    </w:p>
  </w:endnote>
  <w:endnote w:type="continuationSeparator" w:id="0">
    <w:p w14:paraId="3628D93E" w14:textId="77777777" w:rsidR="00C473FF" w:rsidRDefault="00C473FF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A617E" w14:textId="77777777" w:rsidR="00C473FF" w:rsidRDefault="00C473FF" w:rsidP="00C867BB">
      <w:pPr>
        <w:spacing w:after="0" w:line="240" w:lineRule="auto"/>
      </w:pPr>
      <w:r>
        <w:separator/>
      </w:r>
    </w:p>
  </w:footnote>
  <w:footnote w:type="continuationSeparator" w:id="0">
    <w:p w14:paraId="7DAB889D" w14:textId="77777777" w:rsidR="00C473FF" w:rsidRDefault="00C473FF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53"/>
    <w:rsid w:val="00073E74"/>
    <w:rsid w:val="000972A9"/>
    <w:rsid w:val="000C7BB7"/>
    <w:rsid w:val="001119B4"/>
    <w:rsid w:val="0011460C"/>
    <w:rsid w:val="001150C2"/>
    <w:rsid w:val="00127218"/>
    <w:rsid w:val="00135B37"/>
    <w:rsid w:val="0015463E"/>
    <w:rsid w:val="00162B14"/>
    <w:rsid w:val="00177B4D"/>
    <w:rsid w:val="00180AF1"/>
    <w:rsid w:val="001A0D86"/>
    <w:rsid w:val="001B1601"/>
    <w:rsid w:val="001C29CD"/>
    <w:rsid w:val="001C470D"/>
    <w:rsid w:val="001D3AB0"/>
    <w:rsid w:val="001D72F4"/>
    <w:rsid w:val="001E54A0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618BB"/>
    <w:rsid w:val="005730AA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75C09"/>
    <w:rsid w:val="006A31F2"/>
    <w:rsid w:val="006D1A1F"/>
    <w:rsid w:val="006E0988"/>
    <w:rsid w:val="006F1E8E"/>
    <w:rsid w:val="00711532"/>
    <w:rsid w:val="00752E2E"/>
    <w:rsid w:val="00776167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E43BA"/>
    <w:rsid w:val="008F2673"/>
    <w:rsid w:val="00912A4B"/>
    <w:rsid w:val="00912EF6"/>
    <w:rsid w:val="00914CEB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07CD2"/>
    <w:rsid w:val="00A13B23"/>
    <w:rsid w:val="00A3157D"/>
    <w:rsid w:val="00A52AB6"/>
    <w:rsid w:val="00A52CC9"/>
    <w:rsid w:val="00A5380E"/>
    <w:rsid w:val="00A7452E"/>
    <w:rsid w:val="00A74D73"/>
    <w:rsid w:val="00A9792F"/>
    <w:rsid w:val="00AB0201"/>
    <w:rsid w:val="00AC05B4"/>
    <w:rsid w:val="00AC08AF"/>
    <w:rsid w:val="00AD74C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0A1E"/>
    <w:rsid w:val="00C473FF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1D0BD682-9440-4903-9F5F-538869F3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45746"/>
    <w:rsid w:val="001909EB"/>
    <w:rsid w:val="001A2D3B"/>
    <w:rsid w:val="00224CEA"/>
    <w:rsid w:val="002A5007"/>
    <w:rsid w:val="002E4E65"/>
    <w:rsid w:val="0035797C"/>
    <w:rsid w:val="00397967"/>
    <w:rsid w:val="00484C6C"/>
    <w:rsid w:val="00485F4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B60792"/>
    <w:rsid w:val="00BC09D0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973F14-8C4D-4885-A6F5-3BB56B5E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Kevin Scherpenzeel (student)</cp:lastModifiedBy>
  <cp:revision>5</cp:revision>
  <cp:lastPrinted>2016-10-14T15:01:00Z</cp:lastPrinted>
  <dcterms:created xsi:type="dcterms:W3CDTF">2020-01-05T22:30:00Z</dcterms:created>
  <dcterms:modified xsi:type="dcterms:W3CDTF">2020-01-0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